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 xml:space="preserve">Всего по программе 4 606 537,1 тыс. руб., в </w:t>
            </w:r>
            <w:proofErr w:type="spellStart"/>
            <w:r w:rsidRPr="00882673">
              <w:rPr>
                <w:sz w:val="28"/>
                <w:szCs w:val="28"/>
              </w:rPr>
              <w:t>т.ч</w:t>
            </w:r>
            <w:proofErr w:type="spellEnd"/>
            <w:r w:rsidRPr="00882673">
              <w:rPr>
                <w:sz w:val="28"/>
                <w:szCs w:val="28"/>
              </w:rPr>
              <w:t xml:space="preserve">. 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 xml:space="preserve"> бюджет муниципального образования город Мурманск (далее – МБ): 1 106 889,5 тыс. рублей, из них: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18 год – 65 072,4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19 год – 207 239,0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20 год – 135 471,0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21 год – 169 610,7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lastRenderedPageBreak/>
              <w:t>2022 год – 176 498,8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23 год – 176 498,8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24 год – 176 498,8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областной бюджет (далее – ОБ): 89 702,8 тыс. рублей, из них: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 xml:space="preserve">2018 год – 47 919,1 тыс. руб.; 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19 год – 41 783,7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федеральный бюджет (далее – ФБ): 106 402,1 тыс. рублей, из них: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18 год – 38 692,4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19 год – 67 709,7 тыс. руб.;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внебюджетные средства (далее – ВБ): 3 303 542,7 тыс. рублей, из них:</w:t>
            </w:r>
          </w:p>
          <w:p w:rsidR="00882673" w:rsidRPr="00882673" w:rsidRDefault="00882673" w:rsidP="00882673">
            <w:pPr>
              <w:jc w:val="both"/>
              <w:rPr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23 год – 1 964 295,6 тыс. руб.;</w:t>
            </w:r>
          </w:p>
          <w:p w:rsidR="00877DF4" w:rsidRPr="006D41B1" w:rsidRDefault="00882673" w:rsidP="00882673">
            <w:pPr>
              <w:jc w:val="both"/>
              <w:rPr>
                <w:bCs/>
                <w:sz w:val="28"/>
                <w:szCs w:val="28"/>
              </w:rPr>
            </w:pPr>
            <w:r w:rsidRPr="00882673">
              <w:rPr>
                <w:sz w:val="28"/>
                <w:szCs w:val="28"/>
              </w:rPr>
              <w:t>2024 год – 1 339 247,1 тыс. руб.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54CF" w:rsidRDefault="000954CF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54CF" w:rsidRDefault="000954CF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877DF4" w:rsidSect="00DE4103"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A" w:rsidRDefault="00F9006A" w:rsidP="00E05BA9">
      <w:r>
        <w:separator/>
      </w:r>
    </w:p>
  </w:endnote>
  <w:endnote w:type="continuationSeparator" w:id="0">
    <w:p w:rsidR="00F9006A" w:rsidRDefault="00F9006A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A" w:rsidRDefault="00F9006A" w:rsidP="00E05BA9">
      <w:r>
        <w:separator/>
      </w:r>
    </w:p>
  </w:footnote>
  <w:footnote w:type="continuationSeparator" w:id="0">
    <w:p w:rsidR="00F9006A" w:rsidRDefault="00F9006A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CF" w:rsidRDefault="000954CF">
    <w:pPr>
      <w:pStyle w:val="a5"/>
      <w:jc w:val="center"/>
    </w:pPr>
  </w:p>
  <w:p w:rsidR="000954CF" w:rsidRDefault="00095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5C2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908AC"/>
    <w:rsid w:val="00290BD8"/>
    <w:rsid w:val="0029597F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4366E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737B"/>
    <w:rsid w:val="00522D17"/>
    <w:rsid w:val="0053755C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82785"/>
    <w:rsid w:val="00B87066"/>
    <w:rsid w:val="00B94C2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3B9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DE4103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006A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B42490-BE19-4D64-9EAE-21890B41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FB13-9915-4447-BDB2-BC00597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3</cp:revision>
  <cp:lastPrinted>2019-03-05T11:47:00Z</cp:lastPrinted>
  <dcterms:created xsi:type="dcterms:W3CDTF">2020-03-31T09:21:00Z</dcterms:created>
  <dcterms:modified xsi:type="dcterms:W3CDTF">2020-05-15T08:06:00Z</dcterms:modified>
</cp:coreProperties>
</file>